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1923A3F5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5273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7DF23CE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4F136BFB" w:rsidR="008B3566" w:rsidRPr="0062265A" w:rsidRDefault="00A15273" w:rsidP="00DD0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D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955-71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C4DF7CC" w:rsidR="00DB47D6" w:rsidRPr="00DE3EF8" w:rsidRDefault="00C23B89" w:rsidP="00A152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66495E77" w:rsidR="00CB1B2C" w:rsidRPr="00B875D2" w:rsidRDefault="00A71652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4C40646" w:rsidR="00C23B89" w:rsidRPr="00C23B89" w:rsidRDefault="00426DD7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484159ED" w:rsidR="00C23B89" w:rsidRPr="00C23B89" w:rsidRDefault="00030E83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9DBD2F1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7CC5571" w:rsidR="00CB1B2C" w:rsidRPr="00B875D2" w:rsidRDefault="00FA7959" w:rsidP="00A152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 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313 838-42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1B9EE727" w:rsidR="00C23B89" w:rsidRPr="00C23B89" w:rsidRDefault="00B875D2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817 16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183069DE" w:rsidR="00C23B89" w:rsidRPr="00C23B89" w:rsidRDefault="00CE1E87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1 366 890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549B2E6E" w:rsidR="00C23B89" w:rsidRPr="00C23B89" w:rsidRDefault="00CE1E87" w:rsidP="0041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 xml:space="preserve">  112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24C42542" w:rsidR="00C23B89" w:rsidRPr="00C23B89" w:rsidRDefault="00CE1E87" w:rsidP="0041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CF15502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7C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EA66F2F" w:rsidR="00B478DA" w:rsidRPr="00C23B89" w:rsidRDefault="00426DD7" w:rsidP="00DD08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0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A15273">
              <w:rPr>
                <w:rFonts w:ascii="Times New Roman" w:hAnsi="Times New Roman" w:cs="Times New Roman"/>
                <w:b/>
                <w:sz w:val="24"/>
                <w:szCs w:val="24"/>
              </w:rPr>
              <w:t>46 440-7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443C3"/>
    <w:rsid w:val="00A71652"/>
    <w:rsid w:val="00A950FD"/>
    <w:rsid w:val="00AA3100"/>
    <w:rsid w:val="00AA4B0F"/>
    <w:rsid w:val="00AB3D82"/>
    <w:rsid w:val="00AE435C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C757-AB29-43A4-9509-C2A8A18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4-01-08T09:34:00Z</dcterms:created>
  <dcterms:modified xsi:type="dcterms:W3CDTF">2024-01-16T12:45:00Z</dcterms:modified>
</cp:coreProperties>
</file>